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5D6DA7" w:rsidRPr="005D6DA7" w:rsidTr="00773D0A">
        <w:tc>
          <w:tcPr>
            <w:tcW w:w="9498" w:type="dxa"/>
            <w:gridSpan w:val="2"/>
          </w:tcPr>
          <w:p w:rsidR="005D6DA7" w:rsidRDefault="005223DD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26035</wp:posOffset>
                      </wp:positionV>
                      <wp:extent cx="9525" cy="4000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40B4A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pt,2.05pt" to="269.8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FULL NAME:                                                                      Gender:</w:t>
            </w:r>
          </w:p>
          <w:p w:rsidR="006A00C6" w:rsidRDefault="006A00C6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BB5B2A" w:rsidRPr="005D6DA7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A67F5A">
        <w:trPr>
          <w:trHeight w:val="742"/>
        </w:trPr>
        <w:tc>
          <w:tcPr>
            <w:tcW w:w="9498" w:type="dxa"/>
            <w:gridSpan w:val="2"/>
          </w:tcPr>
          <w:p w:rsidR="00C4595B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DDRESS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</w:p>
          <w:p w:rsidR="00144E0C" w:rsidRDefault="00144E0C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6A00C6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E21B02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1D23DD" wp14:editId="75F5A65B">
                      <wp:simplePos x="0" y="0"/>
                      <wp:positionH relativeFrom="column">
                        <wp:posOffset>3408046</wp:posOffset>
                      </wp:positionH>
                      <wp:positionV relativeFrom="paragraph">
                        <wp:posOffset>1905</wp:posOffset>
                      </wp:positionV>
                      <wp:extent cx="19050" cy="12954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295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09DC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.15pt" to="269.8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" strokecolor="black [3213]"/>
                  </w:pict>
                </mc:Fallback>
              </mc:AlternateConten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-MAIL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TELEPHONE No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</w:t>
            </w:r>
          </w:p>
          <w:p w:rsidR="00BB5B2A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25A4D" w:rsidRDefault="00CB62D5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REASON FOR VISIT:    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</w:t>
            </w:r>
            <w:r w:rsidR="007967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CHECK IN:</w:t>
            </w:r>
          </w:p>
          <w:p w:rsidR="00BB5B2A" w:rsidRDefault="00BB5B2A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5D6DA7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  <w:r w:rsidR="00EC374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</w:p>
        </w:tc>
      </w:tr>
      <w:tr w:rsidR="005D6DA7" w:rsidRPr="005D6DA7" w:rsidTr="00A67F5A">
        <w:trPr>
          <w:trHeight w:val="66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E21B02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B82295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BDF6D" wp14:editId="38B747DE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3175</wp:posOffset>
                      </wp:positionV>
                      <wp:extent cx="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D2F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8.35pt;margin-top:.2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"/>
                  </w:pict>
                </mc:Fallback>
              </mc:AlternateContent>
            </w:r>
            <w:r w:rsidR="00EB6A8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RRIVING ON</w:t>
            </w: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EB6A8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</w:t>
            </w:r>
            <w:r w:rsidR="007967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CHECK OUT:</w:t>
            </w:r>
          </w:p>
          <w:p w:rsidR="00F978A2" w:rsidRPr="005D6DA7" w:rsidRDefault="00F978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96A25" w:rsidRPr="005D6DA7" w:rsidTr="00996A25">
        <w:trPr>
          <w:trHeight w:val="28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96A2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w:t>PLEASE SPECIFY IF YOU HAVE ANY SPECIAL CONDITIONS:</w:t>
            </w:r>
          </w:p>
          <w:p w:rsidR="00CC79AF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C426A2" w:rsidRDefault="00C426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996A25" w:rsidRPr="00B8229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  <w:t>OFFICE USE ONLY</w:t>
            </w:r>
          </w:p>
          <w:p w:rsidR="00331AC3" w:rsidRPr="005D6DA7" w:rsidRDefault="00331AC3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 ALLOCATED: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B37D48">
        <w:tc>
          <w:tcPr>
            <w:tcW w:w="3828" w:type="dxa"/>
            <w:shd w:val="clear" w:color="auto" w:fill="D9D9D9" w:themeFill="background1" w:themeFillShade="D9"/>
          </w:tcPr>
          <w:p w:rsidR="005D6DA7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MOUNT DUE £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AYMENT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£</w:t>
            </w:r>
          </w:p>
        </w:tc>
      </w:tr>
      <w:tr w:rsidR="005D6DA7" w:rsidRPr="005D6DA7" w:rsidTr="00B37D48">
        <w:trPr>
          <w:trHeight w:val="389"/>
        </w:trPr>
        <w:tc>
          <w:tcPr>
            <w:tcW w:w="3828" w:type="dxa"/>
            <w:shd w:val="clear" w:color="auto" w:fill="D9D9D9" w:themeFill="background1" w:themeFillShade="D9"/>
          </w:tcPr>
          <w:p w:rsidR="005D6DA7" w:rsidRDefault="00B37D48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FEES RECEIPT NO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B37D48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BEDDING PACK RECEIPT NO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</w:t>
            </w:r>
          </w:p>
        </w:tc>
      </w:tr>
    </w:tbl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C3742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5D6DA7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SUMMER </w:t>
      </w:r>
      <w:r w:rsidR="00CD556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IS AVAILABLE</w:t>
      </w:r>
      <w:r w:rsidR="00124E03" w:rsidRPr="00B82295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AS FOLLOWS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DE6E5C" w:rsidRPr="005D6DA7" w:rsidRDefault="00DE6E5C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B9185D" w:rsidRDefault="00202020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From Monday 29</w:t>
      </w:r>
      <w:r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ne</w:t>
      </w:r>
      <w:r w:rsidR="00946013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2020 until Friday 4</w:t>
      </w:r>
      <w:r w:rsidR="00DE6E5C" w:rsidRPr="00DE6E5C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946013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September 2020</w:t>
      </w:r>
    </w:p>
    <w:p w:rsidR="00F978A2" w:rsidRPr="00F978A2" w:rsidRDefault="00F978A2" w:rsidP="00F978A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CB62D5" w:rsidRDefault="00CB62D5" w:rsidP="00CB62D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PLEASE SELECT YOUR ACCOMMODATION:</w:t>
      </w:r>
    </w:p>
    <w:p w:rsidR="00CB62D5" w:rsidRDefault="00CB62D5" w:rsidP="00CB62D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CB62D5" w:rsidRPr="00E21B02" w:rsidRDefault="00CB62D5" w:rsidP="00CB62D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CB62D5" w:rsidRDefault="00CB62D5" w:rsidP="00CB62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2CD27" wp14:editId="22D52A7C">
                <wp:simplePos x="0" y="0"/>
                <wp:positionH relativeFrom="column">
                  <wp:posOffset>5334000</wp:posOffset>
                </wp:positionH>
                <wp:positionV relativeFrom="paragraph">
                  <wp:posOffset>59055</wp:posOffset>
                </wp:positionV>
                <wp:extent cx="2571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F711D" id="Rectangle 7" o:spid="_x0000_s1026" style="position:absolute;margin-left:420pt;margin-top:4.65pt;width:20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" fillcolor="white [3201]" strokecolor="#5a5a5a [2109]" strokeweight="2pt"/>
            </w:pict>
          </mc:Fallback>
        </mc:AlternateConten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>1.</w: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City Residences - </w:t>
      </w:r>
      <w:r w:rsidRPr="00F978A2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Whitworth Park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Student Rate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</w:t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>21.00</w: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CB62D5" w:rsidRDefault="00796702" w:rsidP="00CB62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Dilworth House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(MINIMUM OF 3 NIGHTS)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>£147.00</w:t>
      </w:r>
      <w:r w:rsidR="00CB62D5"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week</w:t>
      </w:r>
    </w:p>
    <w:p w:rsidR="00CB62D5" w:rsidRDefault="00CB62D5" w:rsidP="00CB62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CB62D5" w:rsidRDefault="00CB62D5" w:rsidP="00CB62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CB62D5" w:rsidRDefault="00CB62D5" w:rsidP="00CB62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B9E4D" wp14:editId="2C84E636">
                <wp:simplePos x="0" y="0"/>
                <wp:positionH relativeFrom="column">
                  <wp:posOffset>5343525</wp:posOffset>
                </wp:positionH>
                <wp:positionV relativeFrom="paragraph">
                  <wp:posOffset>0</wp:posOffset>
                </wp:positionV>
                <wp:extent cx="2571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2BA6D" id="Rectangle 5" o:spid="_x0000_s1026" style="position:absolute;margin-left:420.75pt;margin-top:0;width:20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" fillcolor="window" strokecolor="#595959" strokeweight="2pt"/>
            </w:pict>
          </mc:Fallback>
        </mc:AlternateConten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3.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City Residences - </w:t>
      </w:r>
      <w:r w:rsidRPr="009F18A8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Wright Robinson Hall</w:t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ab/>
        <w:t>Student Rate</w:t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ab/>
        <w:t>£21.00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CB62D5" w:rsidRPr="009F18A8" w:rsidRDefault="00796702" w:rsidP="00CB62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(</w:t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>MINIMUM OF 3 NIGHTS)</w:t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ab/>
        <w:t>£147.00</w:t>
      </w:r>
      <w:r w:rsidR="00CB62D5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week</w:t>
      </w:r>
    </w:p>
    <w:p w:rsidR="00CB62D5" w:rsidRDefault="00CB62D5" w:rsidP="00CB62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CB62D5" w:rsidRDefault="00CB62D5" w:rsidP="00CB62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CB62D5" w:rsidRDefault="00CB62D5" w:rsidP="00CB62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807139" wp14:editId="378455C0">
                <wp:simplePos x="0" y="0"/>
                <wp:positionH relativeFrom="column">
                  <wp:posOffset>5343525</wp:posOffset>
                </wp:positionH>
                <wp:positionV relativeFrom="paragraph">
                  <wp:posOffset>31750</wp:posOffset>
                </wp:positionV>
                <wp:extent cx="25717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6EAE1" id="Rectangle 11" o:spid="_x0000_s1026" style="position:absolute;margin-left:420.75pt;margin-top:2.5pt;width:20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" fillcolor="window" strokecolor="#595959" strokeweight="2pt"/>
            </w:pict>
          </mc:Fallback>
        </mc:AlternateConten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2.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en-GB"/>
        </w:rPr>
        <w:t>Fallowfield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Residences – </w:t>
      </w:r>
      <w:r w:rsidRPr="00F978A2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Oak House</w:t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ab/>
        <w:t>Student Rate</w:t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ab/>
        <w:t>£21.00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CB62D5" w:rsidRDefault="00796702" w:rsidP="00CB62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Beech Court (MINIMUM OF 3 NIGHTS)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</w:t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>47.00</w:t>
      </w:r>
      <w:r w:rsidR="00CB62D5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week</w:t>
      </w:r>
    </w:p>
    <w:p w:rsidR="00CB62D5" w:rsidRPr="00B82295" w:rsidRDefault="00CB62D5" w:rsidP="00CB62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CB62D5" w:rsidRDefault="00CB62D5" w:rsidP="00CB62D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CB62D5" w:rsidRDefault="00CB62D5" w:rsidP="00CB62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A6983" wp14:editId="580EA5D3">
                <wp:simplePos x="0" y="0"/>
                <wp:positionH relativeFrom="column">
                  <wp:posOffset>5334000</wp:posOffset>
                </wp:positionH>
                <wp:positionV relativeFrom="paragraph">
                  <wp:posOffset>15875</wp:posOffset>
                </wp:positionV>
                <wp:extent cx="25717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3073" id="Rectangle 6" o:spid="_x0000_s1026" style="position:absolute;margin-left:420pt;margin-top:1.25pt;width:20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" fillcolor="window" strokecolor="#595959" strokeweight="2pt"/>
            </w:pict>
          </mc:Fallback>
        </mc:AlternateConten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4.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Victoria Park – </w:t>
      </w:r>
      <w:r w:rsidRPr="00910FF5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Dalton Ellis Hall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Student Rate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</w:t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>21.00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CB62D5" w:rsidRPr="009F18A8" w:rsidRDefault="00CB62D5" w:rsidP="00CB62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en-GB"/>
        </w:rPr>
        <w:t>Fiddes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Block</w:t>
      </w:r>
      <w:r w:rsidR="00EC5465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(MINIMUM BOOKING OF 1 WEEK)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C546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C546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96546">
        <w:rPr>
          <w:rFonts w:ascii="Verdana" w:eastAsia="Times New Roman" w:hAnsi="Verdana" w:cs="Times New Roman"/>
          <w:sz w:val="18"/>
          <w:szCs w:val="18"/>
          <w:lang w:eastAsia="en-GB"/>
        </w:rPr>
        <w:t>£147.00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week</w:t>
      </w:r>
    </w:p>
    <w:p w:rsidR="00F978A2" w:rsidRDefault="00F978A2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991EDB" w:rsidRDefault="00144E0C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DD4446" w:rsidRPr="00B82295" w:rsidRDefault="005D6DA7" w:rsidP="00B8229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F978A2" w:rsidRDefault="00EB6A8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All prices shown are inclusive of vat.</w:t>
      </w: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BB5B2A" w:rsidRDefault="00BB5B2A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331AC3" w:rsidRDefault="00331AC3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0979D6" w:rsidRPr="00AA02AE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BA229" wp14:editId="0D08F715">
                <wp:simplePos x="0" y="0"/>
                <wp:positionH relativeFrom="column">
                  <wp:posOffset>5334000</wp:posOffset>
                </wp:positionH>
                <wp:positionV relativeFrom="paragraph">
                  <wp:posOffset>-47625</wp:posOffset>
                </wp:positionV>
                <wp:extent cx="2571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B65A" id="Rectangle 13" o:spid="_x0000_s1026" style="position:absolute;margin-left:420pt;margin-top:-3.75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" fillcolor="window" strokecolor="#595959" strokeweight="2pt"/>
            </w:pict>
          </mc:Fallback>
        </mc:AlternateContent>
      </w:r>
      <w:r w:rsidR="005119F0">
        <w:rPr>
          <w:rFonts w:ascii="Verdana" w:eastAsia="Times New Roman" w:hAnsi="Verdana" w:cs="Times New Roman"/>
          <w:b/>
          <w:sz w:val="18"/>
          <w:szCs w:val="18"/>
          <w:lang w:eastAsia="en-GB"/>
        </w:rPr>
        <w:t>I have read and agree to the Summer Vacation Ter</w:t>
      </w:r>
      <w:r w:rsidR="00AA02AE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ms and Conditions </w:t>
      </w:r>
      <w:r w:rsidR="00973124">
        <w:rPr>
          <w:rFonts w:ascii="Verdana" w:eastAsia="Times New Roman" w:hAnsi="Verdana" w:cs="Times New Roman"/>
          <w:b/>
          <w:sz w:val="18"/>
          <w:szCs w:val="18"/>
          <w:lang w:eastAsia="en-GB"/>
        </w:rPr>
        <w:t>(please tick)</w:t>
      </w:r>
      <w:r w:rsidR="000979D6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          </w:t>
      </w:r>
      <w:r w:rsidR="000979D6" w:rsidRPr="000979D6">
        <w:rPr>
          <w:rFonts w:ascii="Verdana" w:eastAsia="Times New Roman" w:hAnsi="Verdana" w:cs="Times New Roman"/>
          <w:i/>
          <w:sz w:val="16"/>
          <w:szCs w:val="16"/>
          <w:lang w:eastAsia="en-GB"/>
        </w:rPr>
        <w:t>Please check website for Terms and Conditions.</w:t>
      </w:r>
    </w:p>
    <w:p w:rsidR="00804E8D" w:rsidRPr="000D3AEA" w:rsidRDefault="00804E8D" w:rsidP="000979D6">
      <w:pPr>
        <w:spacing w:after="0" w:line="240" w:lineRule="auto"/>
        <w:rPr>
          <w:rFonts w:ascii="Verdana" w:eastAsia="Times New Roman" w:hAnsi="Verdana" w:cs="Times New Roman"/>
          <w:b/>
          <w:i/>
          <w:color w:val="FF0000"/>
          <w:sz w:val="18"/>
          <w:szCs w:val="18"/>
          <w:lang w:eastAsia="en-GB"/>
        </w:rPr>
      </w:pPr>
    </w:p>
    <w:p w:rsidR="00973124" w:rsidRDefault="00973124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int Name: …………………………………………………………….      Signatur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………</w:t>
      </w:r>
      <w:proofErr w:type="gramEnd"/>
      <w:r>
        <w:rPr>
          <w:rFonts w:ascii="Verdana" w:eastAsia="Calibri" w:hAnsi="Verdana" w:cs="Times New Roman"/>
          <w:sz w:val="18"/>
          <w:szCs w:val="18"/>
        </w:rPr>
        <w:t xml:space="preserve">     </w:t>
      </w: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0D3AEA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at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</w:t>
      </w:r>
      <w:proofErr w:type="gramEnd"/>
    </w:p>
    <w:p w:rsid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00FD8" w:rsidRP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EB6A87" w:rsidRDefault="00EB6A87" w:rsidP="00EB6A87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Please r</w:t>
      </w:r>
      <w:r w:rsidRPr="0071161B">
        <w:rPr>
          <w:rFonts w:ascii="Verdana" w:eastAsia="Calibri" w:hAnsi="Verdana" w:cs="Times New Roman"/>
          <w:b/>
          <w:sz w:val="18"/>
          <w:szCs w:val="18"/>
        </w:rPr>
        <w:t>eturn y</w:t>
      </w:r>
      <w:r>
        <w:rPr>
          <w:rFonts w:ascii="Verdana" w:eastAsia="Calibri" w:hAnsi="Verdana" w:cs="Times New Roman"/>
          <w:b/>
          <w:sz w:val="18"/>
          <w:szCs w:val="18"/>
        </w:rPr>
        <w:t xml:space="preserve">our completed booking form to the hall you are applying </w:t>
      </w:r>
      <w:proofErr w:type="gramStart"/>
      <w:r>
        <w:rPr>
          <w:rFonts w:ascii="Verdana" w:eastAsia="Calibri" w:hAnsi="Verdana" w:cs="Times New Roman"/>
          <w:b/>
          <w:sz w:val="18"/>
          <w:szCs w:val="18"/>
        </w:rPr>
        <w:t>to</w:t>
      </w:r>
      <w:proofErr w:type="gramEnd"/>
      <w:r>
        <w:rPr>
          <w:rFonts w:ascii="Verdana" w:eastAsia="Calibri" w:hAnsi="Verdana" w:cs="Times New Roman"/>
          <w:b/>
          <w:sz w:val="18"/>
          <w:szCs w:val="18"/>
        </w:rPr>
        <w:t xml:space="preserve">: </w:t>
      </w:r>
    </w:p>
    <w:p w:rsidR="00EB6A87" w:rsidRDefault="00EB6A87" w:rsidP="00EB6A87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EB6A87" w:rsidRDefault="00EB6A87" w:rsidP="00EB6A87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EB6A87" w:rsidRDefault="00EB6A87" w:rsidP="00EB6A87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EB6A87" w:rsidRDefault="00EB6A87" w:rsidP="00EB6A87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City Residences, Whitworth Park</w:t>
      </w:r>
      <w:r>
        <w:rPr>
          <w:rFonts w:ascii="Verdana" w:eastAsia="Calibri" w:hAnsi="Verdana" w:cs="Times New Roman"/>
          <w:b/>
          <w:sz w:val="18"/>
          <w:szCs w:val="18"/>
        </w:rPr>
        <w:tab/>
        <w:t xml:space="preserve">Whitworth Park Administration Office, Grove House, </w:t>
      </w:r>
      <w:proofErr w:type="gramStart"/>
      <w:r>
        <w:rPr>
          <w:rFonts w:ascii="Verdana" w:eastAsia="Calibri" w:hAnsi="Verdana" w:cs="Times New Roman"/>
          <w:b/>
          <w:sz w:val="18"/>
          <w:szCs w:val="18"/>
        </w:rPr>
        <w:t>316</w:t>
      </w:r>
      <w:proofErr w:type="gramEnd"/>
      <w:r>
        <w:rPr>
          <w:rFonts w:ascii="Verdana" w:eastAsia="Calibri" w:hAnsi="Verdana" w:cs="Times New Roman"/>
          <w:b/>
          <w:sz w:val="18"/>
          <w:szCs w:val="18"/>
        </w:rPr>
        <w:t xml:space="preserve"> Oxford Road, Manchester, M13 9WJ or alternatively email your form to: </w:t>
      </w:r>
      <w:hyperlink r:id="rId8" w:history="1">
        <w:r w:rsidRPr="00350ADD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southadmin.citycampus@manchester.ac.uk</w:t>
        </w:r>
      </w:hyperlink>
      <w:r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EB6A87" w:rsidRDefault="00EB6A87" w:rsidP="00EB6A87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EB6A87" w:rsidRDefault="00EB6A87" w:rsidP="00EB6A87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EB6A87" w:rsidRDefault="00EB6A87" w:rsidP="00EB6A87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City Residences, Wright Robinson Hall</w:t>
      </w:r>
      <w:r>
        <w:rPr>
          <w:rFonts w:ascii="Verdana" w:eastAsia="Calibri" w:hAnsi="Verdana" w:cs="Times New Roman"/>
          <w:b/>
          <w:sz w:val="18"/>
          <w:szCs w:val="18"/>
        </w:rPr>
        <w:tab/>
        <w:t xml:space="preserve">Wright Robinson Hall, Altrincham Street, </w:t>
      </w:r>
    </w:p>
    <w:p w:rsidR="00EB6A87" w:rsidRDefault="00EB6A87" w:rsidP="00EB6A87">
      <w:pPr>
        <w:spacing w:after="0" w:line="240" w:lineRule="auto"/>
        <w:ind w:left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 xml:space="preserve">Manchester, M1 7JA or alternatively email your form </w:t>
      </w:r>
      <w:proofErr w:type="gramStart"/>
      <w:r>
        <w:rPr>
          <w:rFonts w:ascii="Verdana" w:eastAsia="Calibri" w:hAnsi="Verdana" w:cs="Times New Roman"/>
          <w:b/>
          <w:sz w:val="18"/>
          <w:szCs w:val="18"/>
        </w:rPr>
        <w:t>to:</w:t>
      </w:r>
      <w:proofErr w:type="gramEnd"/>
      <w:r>
        <w:rPr>
          <w:rFonts w:ascii="Verdana" w:eastAsia="Calibri" w:hAnsi="Verdana" w:cs="Times New Roman"/>
          <w:b/>
          <w:sz w:val="18"/>
          <w:szCs w:val="18"/>
        </w:rPr>
        <w:t xml:space="preserve"> </w:t>
      </w:r>
      <w:hyperlink r:id="rId9" w:history="1">
        <w:r w:rsidRPr="00FB7B68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northadmin.citycampus@manchester.ac.uk</w:t>
        </w:r>
      </w:hyperlink>
      <w:r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EB6A87" w:rsidRPr="007A56F4" w:rsidRDefault="00EB6A87" w:rsidP="00EB6A87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EB6A87" w:rsidRDefault="00EB6A87" w:rsidP="00EB6A87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EB6A87" w:rsidRDefault="00EB6A87" w:rsidP="00EB6A87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proofErr w:type="spellStart"/>
      <w:r>
        <w:rPr>
          <w:rFonts w:ascii="Verdana" w:eastAsia="Calibri" w:hAnsi="Verdana" w:cs="Times New Roman"/>
          <w:b/>
          <w:sz w:val="18"/>
          <w:szCs w:val="18"/>
        </w:rPr>
        <w:t>Fallowfield</w:t>
      </w:r>
      <w:proofErr w:type="spellEnd"/>
      <w:r>
        <w:rPr>
          <w:rFonts w:ascii="Verdana" w:eastAsia="Calibri" w:hAnsi="Verdana" w:cs="Times New Roman"/>
          <w:b/>
          <w:sz w:val="18"/>
          <w:szCs w:val="18"/>
        </w:rPr>
        <w:t xml:space="preserve"> Residences, Oak House</w:t>
      </w:r>
      <w:r>
        <w:rPr>
          <w:rFonts w:ascii="Verdana" w:eastAsia="Calibri" w:hAnsi="Verdana" w:cs="Times New Roman"/>
          <w:b/>
          <w:sz w:val="18"/>
          <w:szCs w:val="18"/>
        </w:rPr>
        <w:tab/>
      </w:r>
      <w:proofErr w:type="spellStart"/>
      <w:r>
        <w:rPr>
          <w:rFonts w:ascii="Verdana" w:eastAsia="Calibri" w:hAnsi="Verdana" w:cs="Times New Roman"/>
          <w:b/>
          <w:sz w:val="18"/>
          <w:szCs w:val="18"/>
        </w:rPr>
        <w:t>Fallowfield</w:t>
      </w:r>
      <w:proofErr w:type="spellEnd"/>
      <w:r>
        <w:rPr>
          <w:rFonts w:ascii="Verdana" w:eastAsia="Calibri" w:hAnsi="Verdana" w:cs="Times New Roman"/>
          <w:b/>
          <w:sz w:val="18"/>
          <w:szCs w:val="18"/>
        </w:rPr>
        <w:t xml:space="preserve"> Administration Office, </w:t>
      </w:r>
      <w:proofErr w:type="gramStart"/>
      <w:r>
        <w:rPr>
          <w:rFonts w:ascii="Verdana" w:eastAsia="Calibri" w:hAnsi="Verdana" w:cs="Times New Roman"/>
          <w:b/>
          <w:sz w:val="18"/>
          <w:szCs w:val="18"/>
        </w:rPr>
        <w:t>293</w:t>
      </w:r>
      <w:proofErr w:type="gramEnd"/>
      <w:r>
        <w:rPr>
          <w:rFonts w:ascii="Verdana" w:eastAsia="Calibri" w:hAnsi="Verdana" w:cs="Times New Roman"/>
          <w:b/>
          <w:sz w:val="18"/>
          <w:szCs w:val="18"/>
        </w:rPr>
        <w:t xml:space="preserve"> Wilmslow Road, Manchester, M14 6HD or alternatively email your form to: </w:t>
      </w:r>
      <w:hyperlink r:id="rId10" w:history="1">
        <w:r w:rsidRPr="00350ADD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centraladmin.fallowfield@manchester.ac.uk</w:t>
        </w:r>
      </w:hyperlink>
    </w:p>
    <w:p w:rsidR="00EB6A87" w:rsidRDefault="00EB6A87" w:rsidP="00EB6A87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EB6A87" w:rsidRDefault="00EB6A87" w:rsidP="00EB6A87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EB6A87" w:rsidRDefault="00EB6A87" w:rsidP="00EB6A87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Victoria Park ,  Dalton Ellis Hall</w:t>
      </w:r>
      <w:r>
        <w:rPr>
          <w:rFonts w:ascii="Verdana" w:eastAsia="Calibri" w:hAnsi="Verdana" w:cs="Times New Roman"/>
          <w:b/>
          <w:sz w:val="18"/>
          <w:szCs w:val="18"/>
        </w:rPr>
        <w:tab/>
        <w:t xml:space="preserve">Dalton Ellis hall, </w:t>
      </w:r>
      <w:proofErr w:type="spellStart"/>
      <w:r>
        <w:rPr>
          <w:rFonts w:ascii="Verdana" w:eastAsia="Calibri" w:hAnsi="Verdana" w:cs="Times New Roman"/>
          <w:b/>
          <w:sz w:val="18"/>
          <w:szCs w:val="18"/>
        </w:rPr>
        <w:t>Conyngham</w:t>
      </w:r>
      <w:proofErr w:type="spellEnd"/>
      <w:r>
        <w:rPr>
          <w:rFonts w:ascii="Verdana" w:eastAsia="Calibri" w:hAnsi="Verdana" w:cs="Times New Roman"/>
          <w:b/>
          <w:sz w:val="18"/>
          <w:szCs w:val="18"/>
        </w:rPr>
        <w:t xml:space="preserve"> Road, Victoria Park, Manchester, M14 5RL or alternatively email your form to: </w:t>
      </w:r>
      <w:hyperlink r:id="rId11" w:history="1">
        <w:r w:rsidRPr="00FB7B68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victoriaparkadmin@manchester.ac.uk</w:t>
        </w:r>
      </w:hyperlink>
    </w:p>
    <w:p w:rsidR="00EB6A87" w:rsidRDefault="00EB6A87" w:rsidP="00EB6A87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EB6A87" w:rsidRDefault="00EB6A87" w:rsidP="00EB6A87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FD2CFD" w:rsidRDefault="00FD2CFD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FD2CFD" w:rsidRDefault="00FD2CFD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FD2CFD" w:rsidRDefault="00FD2CFD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FD2CFD" w:rsidRDefault="00FD2CFD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FD2CFD" w:rsidRDefault="00FD2CFD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FD2CFD" w:rsidRDefault="00FD2CFD" w:rsidP="00AF7952">
      <w:pPr>
        <w:spacing w:after="0" w:line="240" w:lineRule="auto"/>
        <w:jc w:val="center"/>
        <w:rPr>
          <w:rFonts w:eastAsia="Times New Roman"/>
          <w:b/>
          <w:color w:val="FF0000"/>
          <w:sz w:val="18"/>
          <w:szCs w:val="18"/>
          <w:lang w:eastAsia="en-GB"/>
        </w:rPr>
      </w:pPr>
      <w:r w:rsidRPr="000D3AEA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Please Note: </w:t>
      </w:r>
      <w:r w:rsidRPr="00780950">
        <w:rPr>
          <w:rFonts w:eastAsia="Times New Roman"/>
          <w:b/>
          <w:color w:val="FF0000"/>
          <w:sz w:val="18"/>
          <w:szCs w:val="18"/>
          <w:lang w:eastAsia="en-GB"/>
        </w:rPr>
        <w:t xml:space="preserve">Payment </w:t>
      </w:r>
      <w:proofErr w:type="gramStart"/>
      <w:r w:rsidR="00073BD0">
        <w:rPr>
          <w:rFonts w:eastAsia="Times New Roman"/>
          <w:b/>
          <w:color w:val="FF0000"/>
          <w:sz w:val="18"/>
          <w:szCs w:val="18"/>
          <w:lang w:eastAsia="en-GB"/>
        </w:rPr>
        <w:t>must be made</w:t>
      </w:r>
      <w:proofErr w:type="gramEnd"/>
      <w:r w:rsidR="00073BD0">
        <w:rPr>
          <w:rFonts w:eastAsia="Times New Roman"/>
          <w:b/>
          <w:color w:val="FF0000"/>
          <w:sz w:val="18"/>
          <w:szCs w:val="18"/>
          <w:lang w:eastAsia="en-GB"/>
        </w:rPr>
        <w:t xml:space="preserve"> in full, in advance.</w:t>
      </w:r>
    </w:p>
    <w:p w:rsidR="00D43E21" w:rsidRDefault="00D43E21" w:rsidP="00D43E21">
      <w:pPr>
        <w:spacing w:after="0" w:line="240" w:lineRule="auto"/>
        <w:jc w:val="center"/>
        <w:rPr>
          <w:rFonts w:eastAsia="Times New Roman"/>
          <w:b/>
          <w:color w:val="FF0000"/>
          <w:sz w:val="18"/>
          <w:szCs w:val="18"/>
          <w:lang w:eastAsia="en-GB"/>
        </w:rPr>
      </w:pPr>
      <w:r>
        <w:rPr>
          <w:rFonts w:eastAsia="Times New Roman"/>
          <w:b/>
          <w:color w:val="FF0000"/>
          <w:sz w:val="18"/>
          <w:szCs w:val="18"/>
          <w:lang w:eastAsia="en-GB"/>
        </w:rPr>
        <w:t xml:space="preserve">Payments </w:t>
      </w:r>
      <w:proofErr w:type="gramStart"/>
      <w:r>
        <w:rPr>
          <w:rFonts w:eastAsia="Times New Roman"/>
          <w:b/>
          <w:color w:val="FF0000"/>
          <w:sz w:val="18"/>
          <w:szCs w:val="18"/>
          <w:lang w:eastAsia="en-GB"/>
        </w:rPr>
        <w:t>can only be taken</w:t>
      </w:r>
      <w:proofErr w:type="gramEnd"/>
      <w:r>
        <w:rPr>
          <w:rFonts w:eastAsia="Times New Roman"/>
          <w:b/>
          <w:color w:val="FF0000"/>
          <w:sz w:val="18"/>
          <w:szCs w:val="18"/>
          <w:lang w:eastAsia="en-GB"/>
        </w:rPr>
        <w:t xml:space="preserve"> by credit/debit card.  Cash payments are not accepted.</w:t>
      </w:r>
    </w:p>
    <w:p w:rsidR="00D43E21" w:rsidRDefault="00D43E21" w:rsidP="00D43E21">
      <w:pPr>
        <w:spacing w:after="0" w:line="240" w:lineRule="auto"/>
        <w:ind w:left="4320" w:hanging="4320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D43E21" w:rsidRPr="00780950" w:rsidRDefault="00D43E21" w:rsidP="00AF7952">
      <w:pPr>
        <w:spacing w:after="0" w:line="240" w:lineRule="auto"/>
        <w:jc w:val="center"/>
        <w:rPr>
          <w:rFonts w:eastAsia="Times New Roman"/>
          <w:b/>
          <w:color w:val="FF0000"/>
          <w:sz w:val="18"/>
          <w:szCs w:val="18"/>
          <w:lang w:eastAsia="en-GB"/>
        </w:rPr>
      </w:pPr>
    </w:p>
    <w:p w:rsidR="00FD2CFD" w:rsidRPr="00B233A2" w:rsidRDefault="00FD2CFD" w:rsidP="00FD2CFD">
      <w:pPr>
        <w:spacing w:after="0" w:line="240" w:lineRule="auto"/>
        <w:ind w:left="4320" w:hanging="4320"/>
        <w:jc w:val="center"/>
        <w:rPr>
          <w:rFonts w:ascii="Verdana" w:eastAsia="Calibri" w:hAnsi="Verdana" w:cs="Times New Roman"/>
          <w:b/>
          <w:sz w:val="18"/>
          <w:szCs w:val="18"/>
        </w:rPr>
      </w:pPr>
      <w:bookmarkStart w:id="0" w:name="_GoBack"/>
      <w:bookmarkEnd w:id="0"/>
    </w:p>
    <w:sectPr w:rsidR="00FD2CFD" w:rsidRPr="00B233A2" w:rsidSect="00773D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A2" w:rsidRDefault="00F978A2" w:rsidP="00124E03">
      <w:pPr>
        <w:spacing w:after="0" w:line="240" w:lineRule="auto"/>
      </w:pPr>
      <w:r>
        <w:separator/>
      </w:r>
    </w:p>
  </w:endnote>
  <w:end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2A" w:rsidRDefault="00C66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2A" w:rsidRDefault="00C66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2A" w:rsidRDefault="00C66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A2" w:rsidRDefault="00F978A2" w:rsidP="00124E03">
      <w:pPr>
        <w:spacing w:after="0" w:line="240" w:lineRule="auto"/>
      </w:pPr>
      <w:r>
        <w:separator/>
      </w:r>
    </w:p>
  </w:footnote>
  <w:foot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2A" w:rsidRDefault="00C66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A2" w:rsidRDefault="00F978A2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F978A2" w:rsidRDefault="00F978A2" w:rsidP="00CD5566">
    <w:pPr>
      <w:pStyle w:val="Header"/>
      <w:jc w:val="center"/>
      <w:rPr>
        <w:rFonts w:ascii="Verdana" w:hAnsi="Verdana"/>
        <w:b/>
        <w:sz w:val="32"/>
        <w:szCs w:val="32"/>
      </w:rPr>
    </w:pPr>
    <w:r w:rsidRPr="00E93B24">
      <w:rPr>
        <w:rFonts w:ascii="Verdana" w:hAnsi="Verdana"/>
        <w:b/>
        <w:sz w:val="32"/>
        <w:szCs w:val="32"/>
      </w:rPr>
      <w:t>Summer Vacation Booking Form</w:t>
    </w:r>
    <w:r w:rsidR="00C66B2A">
      <w:rPr>
        <w:rFonts w:ascii="Verdana" w:hAnsi="Verdana"/>
        <w:b/>
        <w:sz w:val="32"/>
        <w:szCs w:val="32"/>
      </w:rPr>
      <w:t xml:space="preserve"> 2020</w:t>
    </w:r>
  </w:p>
  <w:p w:rsidR="00CB62D5" w:rsidRPr="00E93B24" w:rsidRDefault="00CB62D5" w:rsidP="00CD5566">
    <w:pPr>
      <w:pStyle w:val="Header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>Non-Students</w:t>
    </w:r>
  </w:p>
  <w:p w:rsidR="00F978A2" w:rsidRDefault="00F97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2A" w:rsidRDefault="00C66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5BE"/>
    <w:multiLevelType w:val="hybridMultilevel"/>
    <w:tmpl w:val="2FC62ED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D1A7D"/>
    <w:multiLevelType w:val="hybridMultilevel"/>
    <w:tmpl w:val="22FC5FB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7"/>
    <w:rsid w:val="000158EF"/>
    <w:rsid w:val="0001757B"/>
    <w:rsid w:val="00052164"/>
    <w:rsid w:val="00073BD0"/>
    <w:rsid w:val="000979D6"/>
    <w:rsid w:val="000C07ED"/>
    <w:rsid w:val="000C105B"/>
    <w:rsid w:val="000D3AEA"/>
    <w:rsid w:val="00102D5A"/>
    <w:rsid w:val="001212A6"/>
    <w:rsid w:val="00124E03"/>
    <w:rsid w:val="00144E0C"/>
    <w:rsid w:val="00202020"/>
    <w:rsid w:val="0023638E"/>
    <w:rsid w:val="00331AC3"/>
    <w:rsid w:val="003375BA"/>
    <w:rsid w:val="003A0299"/>
    <w:rsid w:val="004C6A0C"/>
    <w:rsid w:val="005119F0"/>
    <w:rsid w:val="005223DD"/>
    <w:rsid w:val="00525A4D"/>
    <w:rsid w:val="00536EBE"/>
    <w:rsid w:val="00582F62"/>
    <w:rsid w:val="00586085"/>
    <w:rsid w:val="005D6DA7"/>
    <w:rsid w:val="00605B4E"/>
    <w:rsid w:val="006742C6"/>
    <w:rsid w:val="00686242"/>
    <w:rsid w:val="00696546"/>
    <w:rsid w:val="00696B2C"/>
    <w:rsid w:val="006A00C6"/>
    <w:rsid w:val="006A4732"/>
    <w:rsid w:val="0071161B"/>
    <w:rsid w:val="0077298A"/>
    <w:rsid w:val="00773D0A"/>
    <w:rsid w:val="00796702"/>
    <w:rsid w:val="007A2A63"/>
    <w:rsid w:val="00804E8D"/>
    <w:rsid w:val="008115CE"/>
    <w:rsid w:val="008B23B5"/>
    <w:rsid w:val="00905F2E"/>
    <w:rsid w:val="00925349"/>
    <w:rsid w:val="00946013"/>
    <w:rsid w:val="0095354A"/>
    <w:rsid w:val="00973124"/>
    <w:rsid w:val="00976D40"/>
    <w:rsid w:val="00991EDB"/>
    <w:rsid w:val="00996A25"/>
    <w:rsid w:val="00A1624C"/>
    <w:rsid w:val="00A67F5A"/>
    <w:rsid w:val="00A70E75"/>
    <w:rsid w:val="00AA02AE"/>
    <w:rsid w:val="00AC0DCC"/>
    <w:rsid w:val="00AC1EC6"/>
    <w:rsid w:val="00AE0D63"/>
    <w:rsid w:val="00AF7952"/>
    <w:rsid w:val="00B00FD8"/>
    <w:rsid w:val="00B233A2"/>
    <w:rsid w:val="00B37D48"/>
    <w:rsid w:val="00B77C52"/>
    <w:rsid w:val="00B82295"/>
    <w:rsid w:val="00B9185D"/>
    <w:rsid w:val="00BB5B2A"/>
    <w:rsid w:val="00BD0C80"/>
    <w:rsid w:val="00C426A2"/>
    <w:rsid w:val="00C4595B"/>
    <w:rsid w:val="00C66B2A"/>
    <w:rsid w:val="00C83783"/>
    <w:rsid w:val="00C84A03"/>
    <w:rsid w:val="00CB62D5"/>
    <w:rsid w:val="00CC79AF"/>
    <w:rsid w:val="00CD5566"/>
    <w:rsid w:val="00D25775"/>
    <w:rsid w:val="00D43E21"/>
    <w:rsid w:val="00D82BAD"/>
    <w:rsid w:val="00DB50A7"/>
    <w:rsid w:val="00DD0B84"/>
    <w:rsid w:val="00DD0EFC"/>
    <w:rsid w:val="00DD4446"/>
    <w:rsid w:val="00DE6E5C"/>
    <w:rsid w:val="00E21B02"/>
    <w:rsid w:val="00E929F9"/>
    <w:rsid w:val="00E93B24"/>
    <w:rsid w:val="00EB6A87"/>
    <w:rsid w:val="00EC3742"/>
    <w:rsid w:val="00EC5465"/>
    <w:rsid w:val="00F21CEA"/>
    <w:rsid w:val="00F978A2"/>
    <w:rsid w:val="00FB0CD6"/>
    <w:rsid w:val="00FD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1E38787"/>
  <w15:docId w15:val="{A5D23951-5A2B-488D-8446-A787FA14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admin.citycampus@manchester.ac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iaparkadmin@manchester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entraladmin.fallowfield@manchester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orthadmin.citycampus@manchester.ac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8FA3-9A38-48BC-BDF0-A219221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13</cp:revision>
  <cp:lastPrinted>2018-03-08T11:48:00Z</cp:lastPrinted>
  <dcterms:created xsi:type="dcterms:W3CDTF">2018-06-08T13:57:00Z</dcterms:created>
  <dcterms:modified xsi:type="dcterms:W3CDTF">2020-02-17T11:42:00Z</dcterms:modified>
</cp:coreProperties>
</file>